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E978" w14:textId="7D05BFB9" w:rsidR="00FD5E23" w:rsidRPr="00FD5E23" w:rsidRDefault="00B63006" w:rsidP="00D16763">
      <w:pPr>
        <w:rPr>
          <w:rFonts w:ascii="Century Gothic" w:hAnsi="Century Gothic"/>
          <w:noProof/>
          <w:color w:val="808080" w:themeColor="background1" w:themeShade="80"/>
          <w:sz w:val="20"/>
        </w:rPr>
      </w:pPr>
      <w:r w:rsidRPr="004431E8">
        <w:rPr>
          <w:rFonts w:ascii="Century 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9264" behindDoc="1" locked="0" layoutInCell="1" allowOverlap="1" wp14:anchorId="7C067E2C" wp14:editId="20234816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23">
        <w:rPr>
          <w:rFonts w:ascii="Century Gothic" w:hAnsi="Century Gothic"/>
          <w:noProof/>
          <w:color w:val="808080" w:themeColor="background1" w:themeShade="80"/>
          <w:sz w:val="20"/>
        </w:rPr>
        <w:t xml:space="preserve">Strategic Renewal </w:t>
      </w:r>
    </w:p>
    <w:p w14:paraId="77D478FF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77"/>
        <w:gridCol w:w="4300"/>
        <w:gridCol w:w="1420"/>
        <w:gridCol w:w="4300"/>
      </w:tblGrid>
      <w:tr w:rsidR="0094694C" w:rsidRPr="0094694C" w14:paraId="10F982A5" w14:textId="77777777" w:rsidTr="0094694C"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D32CD44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JOB OVERVIEW</w:t>
            </w:r>
          </w:p>
        </w:tc>
      </w:tr>
      <w:tr w:rsidR="0094694C" w:rsidRPr="0094694C" w14:paraId="61CEA2E1" w14:textId="77777777" w:rsidTr="0094694C">
        <w:trPr>
          <w:trHeight w:val="500"/>
        </w:trPr>
        <w:tc>
          <w:tcPr>
            <w:tcW w:w="1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15BEB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100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7D53" w14:textId="2CC6078B" w:rsidR="0094694C" w:rsidRPr="0094694C" w:rsidRDefault="008276CF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tional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istry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irector for Strategic Renewal  </w:t>
            </w:r>
          </w:p>
        </w:tc>
      </w:tr>
      <w:tr w:rsidR="0094694C" w:rsidRPr="0094694C" w14:paraId="0DEC0146" w14:textId="77777777" w:rsidTr="0094694C">
        <w:trPr>
          <w:trHeight w:val="500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4B87C0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NO. / I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A3ADD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654FCEF7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EPARED B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C3C1BB" w14:textId="22A179EA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niel Henderson</w:t>
            </w:r>
          </w:p>
        </w:tc>
      </w:tr>
      <w:tr w:rsidR="0094694C" w:rsidRPr="0094694C" w14:paraId="1B020EB3" w14:textId="77777777" w:rsidTr="0094694C">
        <w:trPr>
          <w:trHeight w:val="500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31F981D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LISTE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703C6" w14:textId="25475DA1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une 1, 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5E58A7A2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OSING DA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3D07D" w14:textId="12CA1840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gust 1, 2021</w:t>
            </w:r>
          </w:p>
        </w:tc>
      </w:tr>
      <w:tr w:rsidR="0094694C" w:rsidRPr="0094694C" w14:paraId="62F6DD6B" w14:textId="77777777" w:rsidTr="0094694C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8FAA0DA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JOB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LOC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98B0A" w14:textId="271F89CE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rtu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5D57A8D1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% EFFORT or WEEKLY HOUR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43DE3" w14:textId="5B14ED09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0+</w:t>
            </w:r>
          </w:p>
        </w:tc>
      </w:tr>
      <w:tr w:rsidR="0094694C" w:rsidRPr="0094694C" w14:paraId="1322E785" w14:textId="77777777" w:rsidTr="0094694C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399354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VISION / DEPARTM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A63D" w14:textId="08FDDDDE" w:rsidR="0094694C" w:rsidRPr="0094694C" w:rsidRDefault="00FD5E23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ategic Renew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C5C2EC7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PORTS T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B601C" w14:textId="4E497E91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niel Henderso</w:t>
            </w:r>
            <w:r w:rsidR="009A1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4694C" w:rsidRPr="0094694C" w14:paraId="713A40C9" w14:textId="77777777" w:rsidTr="0094694C"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  <w:hideMark/>
          </w:tcPr>
          <w:p w14:paraId="3D188886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SITION DETAILS</w:t>
            </w:r>
          </w:p>
        </w:tc>
      </w:tr>
      <w:tr w:rsidR="0094694C" w:rsidRPr="0094694C" w14:paraId="6F14F965" w14:textId="77777777" w:rsidTr="0094694C">
        <w:trPr>
          <w:trHeight w:val="1000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D4637E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PURPOSE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F86C2" w14:textId="7E4072B3" w:rsidR="000377F9" w:rsidRPr="00684B6C" w:rsidRDefault="0094694C" w:rsidP="000377F9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provide </w:t>
            </w:r>
            <w:r w:rsidR="00684B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imary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leadership across North America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and beyond) in advancing the mission of Strategic Renewal to catalyze transformation in local churches in scripture-fed, Spirit-led, worship-based prayer with a primary focus on the “person in the pew.”</w:t>
            </w:r>
          </w:p>
          <w:p w14:paraId="08F9B803" w14:textId="05713BB6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226BBE50" w14:textId="77777777" w:rsidTr="0094694C">
        <w:trPr>
          <w:trHeight w:val="10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2B07B4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UTIES AND RESPONSIBILITIE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F4F14" w14:textId="3C932A38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</w:t>
            </w:r>
            <w:r w:rsidR="00684B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sistently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present the gospel of Jesus Christ, maintaining an exemplary Christian life in all matters of attitude, work, and relationships. </w:t>
            </w:r>
          </w:p>
          <w:p w14:paraId="591A9E82" w14:textId="3D55F226" w:rsidR="0094694C" w:rsidRDefault="000377F9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passionately embody and champion the mission and values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ategic Renewal.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73C0AAF7" w14:textId="5111BB2F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rk with the Communications Director i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leading an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ffective strategy to grow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impact of Strategic Renewal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via a variety of avenues of communication including (but not limited to) th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versight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f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obust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bsite,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cial media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and direct resourcing for constituents.</w:t>
            </w:r>
          </w:p>
          <w:p w14:paraId="60E24FEC" w14:textId="2842496C" w:rsidR="000377F9" w:rsidRDefault="000377F9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oversee the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motion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mobilization, and direction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peaking team that will minister in churches </w:t>
            </w:r>
            <w:r w:rsidR="00704AC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ongregations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cross the U.S. </w:t>
            </w:r>
          </w:p>
          <w:p w14:paraId="12078563" w14:textId="441552EE" w:rsidR="007E31F5" w:rsidRDefault="007E31F5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help develop the concept of The 6:3 Coalition (based in Acts 6:3) as part of the “6:3 + 6:4 = 6:7” strategy. </w:t>
            </w:r>
          </w:p>
          <w:p w14:paraId="46711BE5" w14:textId="00A9DB87" w:rsidR="009A1121" w:rsidRPr="009A1121" w:rsidRDefault="009A1121" w:rsidP="009A1121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oordin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e a comprehens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oaching strategy to equip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urch members in vital renewal including, but not limited to, worship-based prayer, the Spirit-filled life, personal disciplines, biblical wisdom, etc.(initially using the current printed resources available via Strategic Renewal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  <w:p w14:paraId="437BE90C" w14:textId="07FBF5EA" w:rsidR="009A1121" w:rsidRDefault="009A1121" w:rsidP="00FD5E23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oversee a strategy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pporting pastors of The 6:4 Fellowship with resources to better mobilize their congregations in prayer via small-group series, and other training tools. </w:t>
            </w:r>
          </w:p>
          <w:p w14:paraId="55C46539" w14:textId="3620173B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work with the Global Director in shaping the vision and raising necessary funds for the accomplishment of th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istry strategy.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3AB7C763" w14:textId="16627E0B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represent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rategic Renewal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s deemed helpful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3C41D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y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peaking in conference and local church gatherings. </w:t>
            </w:r>
          </w:p>
          <w:p w14:paraId="00FDA2CD" w14:textId="4DB50FD7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work effectively as a team member in the overall objectives of the ministry. </w:t>
            </w:r>
          </w:p>
          <w:p w14:paraId="1775EF58" w14:textId="231A1581" w:rsidR="009A1121" w:rsidRPr="009A1121" w:rsidRDefault="009A1121" w:rsidP="009A1121">
            <w:pPr>
              <w:ind w:left="4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3B13C11E" w14:textId="77777777" w:rsidTr="0094694C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A70D782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ING CONDITION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F1ECC" w14:textId="11051215" w:rsidR="0094694C" w:rsidRDefault="009A1121" w:rsidP="009A112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ll work virtually from a hom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office in the location deems to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st facilitate the effective fulfillment of the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sponsibilities. </w:t>
            </w:r>
          </w:p>
          <w:p w14:paraId="249DB984" w14:textId="313B4D20" w:rsidR="009A1121" w:rsidRDefault="00C21464" w:rsidP="009A112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ill receive a base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/3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alary with the expectation of raising personal support for the additional 1/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in the general framework of the ministry salary ranges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760864E6" w14:textId="373D77B8" w:rsidR="00C21464" w:rsidRPr="009A1121" w:rsidRDefault="00C21464" w:rsidP="009A112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ill be provided with laptop, cell-phone, 5% retirement match, health-care stipend, 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reimbursement for other ministry expenses. </w:t>
            </w:r>
          </w:p>
        </w:tc>
      </w:tr>
      <w:tr w:rsidR="0094694C" w:rsidRPr="0094694C" w14:paraId="1797B37D" w14:textId="77777777" w:rsidTr="0094694C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7FE4759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PERVISION RECEIVED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FE596" w14:textId="0F44E519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rking with Daniel Henderson in conjunction with overall Board of Directors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’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put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4694C" w:rsidRPr="0094694C" w14:paraId="6B43A50E" w14:textId="77777777" w:rsidTr="0094694C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31CD8FF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PERVISION EXERCISED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AA22" w14:textId="6115AC19" w:rsidR="0094694C" w:rsidRPr="0094694C" w:rsidRDefault="00C21464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ordinating a part-time assistant and contracted ministry vendors in the areas of website, marketing, and event planning</w:t>
            </w:r>
            <w:r w:rsidR="00643E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partnership with our f/t Project Manager. </w:t>
            </w:r>
          </w:p>
        </w:tc>
      </w:tr>
      <w:tr w:rsidR="0094694C" w:rsidRPr="0094694C" w14:paraId="0971BF9A" w14:textId="77777777" w:rsidTr="0094694C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D1FE799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RECT REPOR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E87C2" w14:textId="2CE94852" w:rsidR="00C21464" w:rsidRDefault="00C21464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t-time assistant</w:t>
            </w:r>
          </w:p>
          <w:p w14:paraId="662A2E3D" w14:textId="77777777" w:rsidR="00C21464" w:rsidRDefault="00FD5E23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stry coaches</w:t>
            </w:r>
          </w:p>
          <w:p w14:paraId="6C04A66E" w14:textId="5FA17FA5" w:rsidR="00FD5E23" w:rsidRPr="0094694C" w:rsidRDefault="00FD5E23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peaking team </w:t>
            </w:r>
          </w:p>
        </w:tc>
      </w:tr>
      <w:tr w:rsidR="0094694C" w:rsidRPr="0094694C" w14:paraId="2D00B702" w14:textId="77777777" w:rsidTr="0094694C"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414141"/>
            <w:vAlign w:val="center"/>
            <w:hideMark/>
          </w:tcPr>
          <w:p w14:paraId="6BD03150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UALIFICATIONS</w:t>
            </w:r>
          </w:p>
        </w:tc>
      </w:tr>
      <w:tr w:rsidR="0094694C" w:rsidRPr="0094694C" w14:paraId="48329E99" w14:textId="77777777" w:rsidTr="0094694C">
        <w:trPr>
          <w:trHeight w:val="800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0F79A5C4" w14:textId="77777777" w:rsidR="0094694C" w:rsidRPr="0094694C" w:rsidRDefault="00EF1A78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INIMUM EXPERIENCE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REQUIREMENT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44001" w14:textId="34D0C3B7" w:rsidR="0094694C" w:rsidRPr="0032395E" w:rsidRDefault="00C21464" w:rsidP="0032395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 least one decade of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ithful service</w:t>
            </w: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the local church, </w:t>
            </w:r>
            <w:r w:rsidR="00643E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olutely embracing</w:t>
            </w: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rporate prayer and zealous support for local church pastors. </w:t>
            </w:r>
          </w:p>
          <w:p w14:paraId="40508A65" w14:textId="6E8C7CC3" w:rsidR="00C21464" w:rsidRPr="0032395E" w:rsidRDefault="00C21464" w:rsidP="0032395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 least one decade of experience in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orking in a team environment (preferably in some supervisory roles) either in church or industry. </w:t>
            </w:r>
          </w:p>
          <w:p w14:paraId="48D9021B" w14:textId="6E8C6619" w:rsidR="0032395E" w:rsidRPr="0032395E" w:rsidRDefault="00184439" w:rsidP="0032395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 least three years of active participation in The 6:4 Fellowship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trategic Renewal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order to understand the ethos of the ministry. </w:t>
            </w:r>
          </w:p>
        </w:tc>
      </w:tr>
      <w:tr w:rsidR="0094694C" w:rsidRPr="0094694C" w14:paraId="7B89A700" w14:textId="77777777" w:rsidTr="0094694C">
        <w:trPr>
          <w:trHeight w:val="8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38383"/>
            <w:vAlign w:val="center"/>
            <w:hideMark/>
          </w:tcPr>
          <w:p w14:paraId="58FB36C9" w14:textId="77777777" w:rsidR="0094694C" w:rsidRPr="0094694C" w:rsidRDefault="00EF1A78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EFERRED EXPERIENCE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REQUIREMENT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1A9BE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5899DD3D" w14:textId="77777777" w:rsidTr="0094694C">
        <w:trPr>
          <w:trHeight w:val="8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6AD8A80E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>MINIMUM EDUCATION REQUIREMEN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40112" w14:textId="3307453D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 undergraduate degree </w:t>
            </w:r>
            <w:r w:rsidR="001844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n 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related field, preferabl</w:t>
            </w:r>
            <w:r w:rsidR="001844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</w:t>
            </w:r>
            <w:r w:rsidR="007E31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some Bible or theology components. 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694C" w:rsidRPr="0094694C" w14:paraId="202AD1A6" w14:textId="77777777" w:rsidTr="0094694C">
        <w:trPr>
          <w:trHeight w:val="800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838383"/>
            <w:vAlign w:val="center"/>
            <w:hideMark/>
          </w:tcPr>
          <w:p w14:paraId="21C954D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EFERRED EDUCATION REQUIREMEN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964BF" w14:textId="64A4A9D1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08BD09B3" w14:textId="77777777" w:rsidTr="0094694C">
        <w:trPr>
          <w:trHeight w:val="628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25B9941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QUIRED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KILL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17CFB" w14:textId="42EBEAD4" w:rsidR="0094694C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history of demonstrated leadership gifts, especially in leading other leaders</w:t>
            </w:r>
          </w:p>
          <w:p w14:paraId="799E08A0" w14:textId="5673CB28" w:rsidR="00A249A6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ability to communicate the scripture and articulate the heart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rategic Renewal</w:t>
            </w: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extraordinary passion</w:t>
            </w:r>
          </w:p>
          <w:p w14:paraId="659D5132" w14:textId="44690513" w:rsid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xecutive ability in overseeing, motivating, and coordinati</w:t>
            </w:r>
            <w:r w:rsidR="0050250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g</w:t>
            </w: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 comprehensive ministry strategy</w:t>
            </w:r>
          </w:p>
          <w:p w14:paraId="23055983" w14:textId="26F06B59" w:rsidR="00684B6C" w:rsidRDefault="00684B6C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ive initiative in designing a</w:t>
            </w:r>
            <w:r w:rsidR="0050250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d implement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effective </w:t>
            </w:r>
            <w:r w:rsidR="0050250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nistry impact in alignment with the mission.</w:t>
            </w:r>
          </w:p>
          <w:p w14:paraId="5B73E8F6" w14:textId="767ABC68" w:rsidR="00A249A6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liness and flexibility in interacting with a team of fellow leaders</w:t>
            </w:r>
          </w:p>
        </w:tc>
      </w:tr>
      <w:tr w:rsidR="0094694C" w:rsidRPr="0094694C" w14:paraId="4BAA7C06" w14:textId="77777777" w:rsidTr="0094694C">
        <w:trPr>
          <w:trHeight w:val="628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5729D3D2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YSICAL REQUIREMENT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FF72D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5B76A873" w14:textId="77777777" w:rsidTr="0094694C">
        <w:trPr>
          <w:trHeight w:val="22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3A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BF9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0C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8FE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94C" w:rsidRPr="0094694C" w14:paraId="298CDFC3" w14:textId="77777777" w:rsidTr="0094694C">
        <w:trPr>
          <w:trHeight w:val="516"/>
        </w:trPr>
        <w:tc>
          <w:tcPr>
            <w:tcW w:w="14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72293C1C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VIEWED BY: NAME &amp; TITLE</w:t>
            </w:r>
          </w:p>
        </w:tc>
        <w:tc>
          <w:tcPr>
            <w:tcW w:w="43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3F370" w14:textId="26749968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niel Henderson – Global Directo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53CECD81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APPROVED</w:t>
            </w:r>
          </w:p>
        </w:tc>
        <w:tc>
          <w:tcPr>
            <w:tcW w:w="4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FAEA215" w14:textId="2C2ED94D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y 11, 2021</w:t>
            </w:r>
          </w:p>
        </w:tc>
      </w:tr>
      <w:tr w:rsidR="0094694C" w:rsidRPr="0094694C" w14:paraId="4D935D3D" w14:textId="77777777" w:rsidTr="0094694C">
        <w:trPr>
          <w:trHeight w:val="516"/>
        </w:trPr>
        <w:tc>
          <w:tcPr>
            <w:tcW w:w="14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1768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BA2E9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2C58BFA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REVIEWE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97CCAA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96CD1F1" w14:textId="77777777"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14:paraId="25865859" w14:textId="77777777" w:rsidTr="0094694C">
        <w:trPr>
          <w:trHeight w:val="2394"/>
        </w:trPr>
        <w:tc>
          <w:tcPr>
            <w:tcW w:w="10080" w:type="dxa"/>
          </w:tcPr>
          <w:p w14:paraId="4EBEC9CA" w14:textId="4262014E" w:rsidR="00B63006" w:rsidRPr="00692C04" w:rsidRDefault="00B63006" w:rsidP="00C45E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br w:type="page"/>
            </w:r>
          </w:p>
          <w:p w14:paraId="08502FEA" w14:textId="77777777" w:rsidR="00B63006" w:rsidRDefault="00B63006" w:rsidP="00C45E04">
            <w:pPr>
              <w:rPr>
                <w:rFonts w:ascii="Century Gothic" w:hAnsi="Century Gothic" w:cs="Arial"/>
                <w:szCs w:val="20"/>
              </w:rPr>
            </w:pPr>
          </w:p>
          <w:p w14:paraId="5DEE9992" w14:textId="77777777" w:rsidR="00B63006" w:rsidRDefault="00B63006" w:rsidP="00684B6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DF80DCC" w14:textId="77777777" w:rsidR="008D4D59" w:rsidRDefault="008D4D59" w:rsidP="00B63006">
      <w:pPr>
        <w:rPr>
          <w:rFonts w:ascii="Century Gothic" w:hAnsi="Century Gothic" w:cs="Times New Roman"/>
        </w:rPr>
      </w:pPr>
    </w:p>
    <w:p w14:paraId="20361F2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756F9E8" w14:textId="77777777" w:rsidR="00B63006" w:rsidRDefault="00B63006" w:rsidP="00B63006">
      <w:pPr>
        <w:rPr>
          <w:rFonts w:ascii="Century Gothic" w:hAnsi="Century Gothic" w:cs="Times New Roman"/>
        </w:rPr>
      </w:pPr>
    </w:p>
    <w:p w14:paraId="3EBE1D16" w14:textId="77777777" w:rsidR="00B63006" w:rsidRDefault="00B63006" w:rsidP="00B63006">
      <w:pPr>
        <w:rPr>
          <w:rFonts w:ascii="Century Gothic" w:hAnsi="Century Gothic" w:cs="Times New Roman"/>
        </w:rPr>
      </w:pPr>
    </w:p>
    <w:p w14:paraId="1E6EACBC" w14:textId="77777777" w:rsidR="00B63006" w:rsidRDefault="00B63006" w:rsidP="00B63006">
      <w:pPr>
        <w:rPr>
          <w:rFonts w:ascii="Century Gothic" w:hAnsi="Century Gothic" w:cs="Times New Roman"/>
        </w:rPr>
      </w:pPr>
    </w:p>
    <w:p w14:paraId="16E576AD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DED0" w14:textId="77777777" w:rsidR="0062312D" w:rsidRDefault="0062312D" w:rsidP="00DB2412">
      <w:r>
        <w:separator/>
      </w:r>
    </w:p>
  </w:endnote>
  <w:endnote w:type="continuationSeparator" w:id="0">
    <w:p w14:paraId="5EA51041" w14:textId="77777777" w:rsidR="0062312D" w:rsidRDefault="0062312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2611" w14:textId="77777777" w:rsidR="0062312D" w:rsidRDefault="0062312D" w:rsidP="00DB2412">
      <w:r>
        <w:separator/>
      </w:r>
    </w:p>
  </w:footnote>
  <w:footnote w:type="continuationSeparator" w:id="0">
    <w:p w14:paraId="7D268E4A" w14:textId="77777777" w:rsidR="0062312D" w:rsidRDefault="0062312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31D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0126"/>
    <w:multiLevelType w:val="hybridMultilevel"/>
    <w:tmpl w:val="E488D9A8"/>
    <w:lvl w:ilvl="0" w:tplc="13C011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7E06FF3"/>
    <w:multiLevelType w:val="hybridMultilevel"/>
    <w:tmpl w:val="7DC68068"/>
    <w:lvl w:ilvl="0" w:tplc="AB6CCF54">
      <w:start w:val="1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6BCA0290"/>
    <w:multiLevelType w:val="hybridMultilevel"/>
    <w:tmpl w:val="52AE6E7C"/>
    <w:lvl w:ilvl="0" w:tplc="391662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9"/>
    <w:rsid w:val="00005410"/>
    <w:rsid w:val="000102CA"/>
    <w:rsid w:val="000377F9"/>
    <w:rsid w:val="000707ED"/>
    <w:rsid w:val="00107A05"/>
    <w:rsid w:val="00165169"/>
    <w:rsid w:val="00184439"/>
    <w:rsid w:val="00246934"/>
    <w:rsid w:val="0028063E"/>
    <w:rsid w:val="0032395E"/>
    <w:rsid w:val="003C41D5"/>
    <w:rsid w:val="003D6150"/>
    <w:rsid w:val="003E4F0D"/>
    <w:rsid w:val="0040428F"/>
    <w:rsid w:val="00437607"/>
    <w:rsid w:val="00442819"/>
    <w:rsid w:val="00471C74"/>
    <w:rsid w:val="0049296E"/>
    <w:rsid w:val="00492EED"/>
    <w:rsid w:val="004937B7"/>
    <w:rsid w:val="004A2939"/>
    <w:rsid w:val="00502509"/>
    <w:rsid w:val="00523965"/>
    <w:rsid w:val="005302C5"/>
    <w:rsid w:val="005A42B5"/>
    <w:rsid w:val="005A59ED"/>
    <w:rsid w:val="0062312D"/>
    <w:rsid w:val="00643E76"/>
    <w:rsid w:val="0065609B"/>
    <w:rsid w:val="00684B6C"/>
    <w:rsid w:val="006A3315"/>
    <w:rsid w:val="006B233B"/>
    <w:rsid w:val="006E0CEB"/>
    <w:rsid w:val="00700904"/>
    <w:rsid w:val="00704ACE"/>
    <w:rsid w:val="0074716D"/>
    <w:rsid w:val="00781C86"/>
    <w:rsid w:val="007E0149"/>
    <w:rsid w:val="007E31F5"/>
    <w:rsid w:val="007E5B5E"/>
    <w:rsid w:val="008276CF"/>
    <w:rsid w:val="0083365C"/>
    <w:rsid w:val="00873A23"/>
    <w:rsid w:val="008D1EAD"/>
    <w:rsid w:val="008D4D59"/>
    <w:rsid w:val="008E2435"/>
    <w:rsid w:val="00942DA6"/>
    <w:rsid w:val="0094694C"/>
    <w:rsid w:val="00985675"/>
    <w:rsid w:val="009A1121"/>
    <w:rsid w:val="009C05AF"/>
    <w:rsid w:val="009C4521"/>
    <w:rsid w:val="00A02960"/>
    <w:rsid w:val="00A249A6"/>
    <w:rsid w:val="00A731F7"/>
    <w:rsid w:val="00A7502B"/>
    <w:rsid w:val="00B45269"/>
    <w:rsid w:val="00B63006"/>
    <w:rsid w:val="00B6597D"/>
    <w:rsid w:val="00B92110"/>
    <w:rsid w:val="00BC1A20"/>
    <w:rsid w:val="00C01A37"/>
    <w:rsid w:val="00C21464"/>
    <w:rsid w:val="00D06B25"/>
    <w:rsid w:val="00D16763"/>
    <w:rsid w:val="00D52905"/>
    <w:rsid w:val="00D620F1"/>
    <w:rsid w:val="00D66B40"/>
    <w:rsid w:val="00D8021D"/>
    <w:rsid w:val="00D96B95"/>
    <w:rsid w:val="00D970D9"/>
    <w:rsid w:val="00DB2412"/>
    <w:rsid w:val="00EA104E"/>
    <w:rsid w:val="00EF1A78"/>
    <w:rsid w:val="00F04F96"/>
    <w:rsid w:val="00F22F09"/>
    <w:rsid w:val="00F76C42"/>
    <w:rsid w:val="00FB032E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27BE"/>
  <w15:docId w15:val="{F6E88453-0B9E-0C49-A405-F2D1BEC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GMm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enderson/Downloads/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74BD2-1F0E-4335-989A-67C3C65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.dotx</Template>
  <TotalTime>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derson</dc:creator>
  <cp:lastModifiedBy>Daniel Henderson</cp:lastModifiedBy>
  <cp:revision>4</cp:revision>
  <cp:lastPrinted>2017-10-13T16:21:00Z</cp:lastPrinted>
  <dcterms:created xsi:type="dcterms:W3CDTF">2021-08-13T01:45:00Z</dcterms:created>
  <dcterms:modified xsi:type="dcterms:W3CDTF">2021-08-13T01:47:00Z</dcterms:modified>
</cp:coreProperties>
</file>